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6421" w:rsidTr="00A615ED" w14:paraId="0E22298C" w14:textId="77777777">
        <w:tc>
          <w:tcPr>
            <w:tcW w:w="3192" w:type="dxa"/>
            <w:vAlign w:val="center"/>
          </w:tcPr>
          <w:p w:rsidR="00376421" w:rsidP="00A615ED" w:rsidRDefault="00376421" w14:paraId="203B8214" w14:textId="77777777">
            <w:pPr>
              <w:pStyle w:val="SL-FlLftSgl"/>
              <w:rPr>
                <w:szCs w:val="24"/>
              </w:rPr>
            </w:pPr>
            <w:bookmarkStart w:name="_Hlk527463198" w:id="0"/>
            <w:bookmarkEnd w:id="0"/>
            <w:r>
              <w:rPr>
                <w:noProof/>
                <w:szCs w:val="24"/>
              </w:rPr>
              <w:drawing>
                <wp:inline distT="0" distB="0" distL="0" distR="0" wp14:anchorId="4FA099EE" wp14:editId="5F3E2789">
                  <wp:extent cx="1796630" cy="3728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DA_FN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65" cy="38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376421" w:rsidP="00A615ED" w:rsidRDefault="00376421" w14:paraId="25F9F80F" w14:textId="79DACAE3">
            <w:pPr>
              <w:pStyle w:val="SL-FlLftSgl"/>
              <w:jc w:val="right"/>
              <w:rPr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76421" w:rsidP="00A615ED" w:rsidRDefault="00376421" w14:paraId="01AE132C" w14:textId="59A67294">
            <w:pPr>
              <w:pStyle w:val="SL-FlLftSgl"/>
              <w:jc w:val="right"/>
              <w:rPr>
                <w:szCs w:val="24"/>
              </w:rPr>
            </w:pPr>
          </w:p>
        </w:tc>
      </w:tr>
    </w:tbl>
    <w:p w:rsidRPr="00457778" w:rsidR="00C54E19" w:rsidRDefault="00C54E19" w14:paraId="117213DA" w14:textId="77777777">
      <w:pPr>
        <w:rPr>
          <w:b/>
          <w:bCs/>
          <w:color w:val="FF0000"/>
          <w:sz w:val="24"/>
          <w:szCs w:val="24"/>
        </w:rPr>
      </w:pPr>
    </w:p>
    <w:p w:rsidRPr="00457778" w:rsidR="00773F06" w:rsidP="00457778" w:rsidRDefault="00773F06" w14:paraId="4F5888AB" w14:textId="7F8B8762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B37105">
        <w:rPr>
          <w:color w:val="000000" w:themeColor="text1"/>
          <w:sz w:val="24"/>
          <w:szCs w:val="24"/>
        </w:rPr>
        <w:t xml:space="preserve">To: </w:t>
      </w:r>
      <w:r w:rsidRPr="00B37105">
        <w:rPr>
          <w:b/>
          <w:bCs/>
          <w:color w:val="FF0000"/>
          <w:sz w:val="24"/>
          <w:szCs w:val="24"/>
        </w:rPr>
        <w:t>[</w:t>
      </w:r>
      <w:r w:rsidR="002273D0">
        <w:rPr>
          <w:b/>
          <w:bCs/>
          <w:color w:val="FF0000"/>
          <w:sz w:val="24"/>
          <w:szCs w:val="24"/>
        </w:rPr>
        <w:t>State Distributing Agency</w:t>
      </w:r>
      <w:r w:rsidRPr="00B37105">
        <w:rPr>
          <w:b/>
          <w:bCs/>
          <w:color w:val="FF0000"/>
          <w:sz w:val="24"/>
          <w:szCs w:val="24"/>
        </w:rPr>
        <w:t>]</w:t>
      </w:r>
    </w:p>
    <w:p w:rsidRPr="00A72049" w:rsidR="00773F06" w:rsidP="00773F06" w:rsidRDefault="00773F06" w14:paraId="51BE4D00" w14:textId="77777777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Pr="00A72049" w:rsidR="00296E05" w:rsidRDefault="00296E05" w14:paraId="07F80180" w14:textId="16BB94E8">
      <w:r w:rsidRPr="00B37105">
        <w:t xml:space="preserve">Subject: </w:t>
      </w:r>
      <w:r w:rsidRPr="00B37105" w:rsidR="004E0CD7">
        <w:t xml:space="preserve">USDA </w:t>
      </w:r>
      <w:r w:rsidR="002273D0">
        <w:t>Survey</w:t>
      </w:r>
      <w:r w:rsidRPr="00B37105" w:rsidR="004E0CD7">
        <w:t xml:space="preserve"> </w:t>
      </w:r>
      <w:r w:rsidR="00511B17">
        <w:t>- Reminder</w:t>
      </w:r>
    </w:p>
    <w:p w:rsidRPr="00A72049" w:rsidR="00C0791C" w:rsidRDefault="00C0791C" w14:paraId="6AD41BA3" w14:textId="77777777">
      <w:r w:rsidRPr="00B37105">
        <w:t xml:space="preserve">Dear </w:t>
      </w:r>
      <w:r w:rsidRPr="00B37105">
        <w:rPr>
          <w:b/>
          <w:bCs/>
          <w:color w:val="FF0000"/>
        </w:rPr>
        <w:t>[NAME]:</w:t>
      </w:r>
      <w:bookmarkStart w:name="_GoBack" w:id="1"/>
      <w:bookmarkEnd w:id="1"/>
    </w:p>
    <w:p w:rsidRPr="00FF7EFB" w:rsidR="00F42385" w:rsidP="00F42385" w:rsidRDefault="00511B17" w14:paraId="63298283" w14:textId="27535787">
      <w:r>
        <w:t>We recently sent you an email about the</w:t>
      </w:r>
      <w:r w:rsidRPr="002869D8" w:rsidR="00145804">
        <w:rPr>
          <w:b/>
          <w:bCs/>
        </w:rPr>
        <w:t xml:space="preserve"> </w:t>
      </w:r>
      <w:r w:rsidR="00A80EB1">
        <w:rPr>
          <w:b/>
          <w:bCs/>
        </w:rPr>
        <w:t>USDA Foods Distribution and Fees Survey</w:t>
      </w:r>
      <w:r>
        <w:t xml:space="preserve"> we are conducting for the U</w:t>
      </w:r>
      <w:r w:rsidR="002869D8">
        <w:t xml:space="preserve">nited </w:t>
      </w:r>
      <w:r>
        <w:t>S</w:t>
      </w:r>
      <w:r w:rsidR="002869D8">
        <w:t xml:space="preserve">tates </w:t>
      </w:r>
      <w:r>
        <w:t>D</w:t>
      </w:r>
      <w:r w:rsidR="002869D8">
        <w:t xml:space="preserve">epartment of </w:t>
      </w:r>
      <w:r>
        <w:t>A</w:t>
      </w:r>
      <w:r w:rsidR="002869D8">
        <w:t>griculture</w:t>
      </w:r>
      <w:r>
        <w:t xml:space="preserve"> </w:t>
      </w:r>
      <w:r w:rsidR="002869D8">
        <w:t xml:space="preserve">(USDA) </w:t>
      </w:r>
      <w:r>
        <w:t xml:space="preserve">Food and Nutrition Service (FNS). </w:t>
      </w:r>
      <w:r w:rsidR="00F42385">
        <w:t xml:space="preserve">The </w:t>
      </w:r>
      <w:r w:rsidR="00F14EBD">
        <w:t xml:space="preserve">survey </w:t>
      </w:r>
      <w:r w:rsidR="00F42385">
        <w:t>will</w:t>
      </w:r>
      <w:r w:rsidR="00F14EBD">
        <w:t xml:space="preserve"> collect important information from all State Distributing Agencies (SDAs) to</w:t>
      </w:r>
      <w:r w:rsidR="00F42385">
        <w:t xml:space="preserve"> help FNS</w:t>
      </w:r>
      <w:r w:rsidRPr="00B37105" w:rsidR="00F42385">
        <w:t xml:space="preserve"> </w:t>
      </w:r>
      <w:r w:rsidR="00F14EBD">
        <w:t xml:space="preserve">better </w:t>
      </w:r>
      <w:r w:rsidR="00F42385">
        <w:t xml:space="preserve">understand and compare fee structures for the distribution, warehousing, and administration of USDA Foods for school meals. </w:t>
      </w:r>
    </w:p>
    <w:p w:rsidRPr="00457778" w:rsidR="00905E6F" w:rsidDel="005C1ACE" w:rsidP="00457778" w:rsidRDefault="00417B83" w14:paraId="64B6E988" w14:textId="1ABCF6FC">
      <w:pPr>
        <w:spacing w:after="0"/>
        <w:rPr>
          <w:b/>
          <w:bCs/>
        </w:rPr>
      </w:pPr>
      <w:r>
        <w:rPr>
          <w:b/>
          <w:bCs/>
        </w:rPr>
        <w:t>W</w:t>
      </w:r>
      <w:r w:rsidRPr="00B37105" w:rsidR="008417B4">
        <w:rPr>
          <w:b/>
          <w:bCs/>
        </w:rPr>
        <w:t xml:space="preserve">e </w:t>
      </w:r>
      <w:r w:rsidR="00C0728C">
        <w:rPr>
          <w:b/>
          <w:bCs/>
        </w:rPr>
        <w:t>ask that</w:t>
      </w:r>
      <w:r w:rsidR="008F7381">
        <w:rPr>
          <w:b/>
          <w:bCs/>
        </w:rPr>
        <w:t xml:space="preserve"> you</w:t>
      </w:r>
      <w:r w:rsidRPr="00B37105" w:rsidR="008417B4">
        <w:rPr>
          <w:b/>
          <w:bCs/>
        </w:rPr>
        <w:t xml:space="preserve"> complete this </w:t>
      </w:r>
      <w:r w:rsidR="00293624">
        <w:rPr>
          <w:b/>
          <w:bCs/>
        </w:rPr>
        <w:t>brief</w:t>
      </w:r>
      <w:r w:rsidR="00200F97">
        <w:rPr>
          <w:b/>
          <w:bCs/>
        </w:rPr>
        <w:t>,</w:t>
      </w:r>
      <w:r w:rsidRPr="00B37105" w:rsidR="008417B4">
        <w:rPr>
          <w:b/>
          <w:bCs/>
        </w:rPr>
        <w:t xml:space="preserve"> </w:t>
      </w:r>
      <w:r w:rsidR="00F14EBD">
        <w:rPr>
          <w:b/>
          <w:bCs/>
        </w:rPr>
        <w:t>2</w:t>
      </w:r>
      <w:r w:rsidRPr="00B37105" w:rsidR="008417B4">
        <w:rPr>
          <w:b/>
          <w:bCs/>
        </w:rPr>
        <w:t xml:space="preserve">0-minute web survey. </w:t>
      </w:r>
      <w:r w:rsidRPr="00457778" w:rsidR="005C1ACE">
        <w:rPr>
          <w:b/>
          <w:bCs/>
        </w:rPr>
        <w:t>The survey can be completed by clicking on the following [</w:t>
      </w:r>
      <w:r w:rsidRPr="00B37105" w:rsidR="005C1ACE">
        <w:rPr>
          <w:b/>
          <w:bCs/>
          <w:color w:val="FF0000"/>
        </w:rPr>
        <w:t>SURVEY LINK</w:t>
      </w:r>
      <w:r w:rsidRPr="00457778" w:rsidR="005C1ACE">
        <w:rPr>
          <w:b/>
          <w:bCs/>
        </w:rPr>
        <w:t>]. Please submit your response by [</w:t>
      </w:r>
      <w:r w:rsidRPr="00B37105" w:rsidR="005C1ACE">
        <w:rPr>
          <w:b/>
          <w:bCs/>
          <w:color w:val="FF0000"/>
        </w:rPr>
        <w:t>DATE</w:t>
      </w:r>
      <w:r w:rsidRPr="00457778" w:rsidR="005C1ACE">
        <w:rPr>
          <w:b/>
          <w:bCs/>
        </w:rPr>
        <w:t xml:space="preserve">]. </w:t>
      </w:r>
    </w:p>
    <w:p w:rsidRPr="00DB110F" w:rsidR="00DB110F" w:rsidP="00DB110F" w:rsidRDefault="00627E2F" w14:paraId="075E41CF" w14:textId="2DDB5989">
      <w:pPr>
        <w:spacing w:before="240"/>
      </w:pPr>
      <w:r>
        <w:t>You can click on the</w:t>
      </w:r>
      <w:r w:rsidRPr="00F25FFF" w:rsidR="003D221B">
        <w:t xml:space="preserve"> </w:t>
      </w:r>
      <w:r w:rsidRPr="008E5E29" w:rsidR="008E5E29">
        <w:rPr>
          <w:color w:val="FF0000"/>
        </w:rPr>
        <w:t>[</w:t>
      </w:r>
      <w:r w:rsidRPr="008E5E29" w:rsidR="003D221B">
        <w:rPr>
          <w:color w:val="FF0000"/>
        </w:rPr>
        <w:t>Frequently Asked Questions (FAQs)</w:t>
      </w:r>
      <w:r w:rsidRPr="008E5E29" w:rsidR="008E5E29">
        <w:rPr>
          <w:color w:val="FF0000"/>
        </w:rPr>
        <w:t>]</w:t>
      </w:r>
      <w:r w:rsidRPr="00417B83" w:rsidR="0094101E">
        <w:t>,</w:t>
      </w:r>
      <w:r w:rsidRPr="008E5E29" w:rsidR="003D221B">
        <w:rPr>
          <w:color w:val="FF0000"/>
        </w:rPr>
        <w:t xml:space="preserve"> </w:t>
      </w:r>
      <w:r>
        <w:t>which</w:t>
      </w:r>
      <w:r w:rsidRPr="00F25FFF" w:rsidR="003D221B">
        <w:t xml:space="preserve"> should answer questions about the </w:t>
      </w:r>
      <w:r w:rsidRPr="00F25FFF" w:rsidR="005C1ACE">
        <w:t>s</w:t>
      </w:r>
      <w:r w:rsidR="00CC3839">
        <w:t>tud</w:t>
      </w:r>
      <w:r w:rsidRPr="00F25FFF" w:rsidR="005C1ACE">
        <w:t xml:space="preserve">y. </w:t>
      </w:r>
      <w:r w:rsidRPr="00463B52" w:rsidR="0005476B">
        <w:t xml:space="preserve">For </w:t>
      </w:r>
      <w:r w:rsidR="00FC3C80">
        <w:t xml:space="preserve">any </w:t>
      </w:r>
      <w:r w:rsidRPr="00463B52" w:rsidR="0005476B">
        <w:t xml:space="preserve">assistance, you may </w:t>
      </w:r>
      <w:r w:rsidR="00D7509B">
        <w:t>contact</w:t>
      </w:r>
      <w:r w:rsidRPr="1D6338D6" w:rsidR="0005476B">
        <w:t xml:space="preserve"> </w:t>
      </w:r>
      <w:r w:rsidR="00656383">
        <w:t xml:space="preserve">the </w:t>
      </w:r>
      <w:r w:rsidR="006209FC">
        <w:t>S</w:t>
      </w:r>
      <w:r w:rsidR="00656383">
        <w:t xml:space="preserve">tudy </w:t>
      </w:r>
      <w:r w:rsidR="006209FC">
        <w:t>T</w:t>
      </w:r>
      <w:r w:rsidR="00656383">
        <w:t>eam</w:t>
      </w:r>
      <w:r w:rsidRPr="1D6338D6" w:rsidR="0005476B">
        <w:t xml:space="preserve"> </w:t>
      </w:r>
      <w:r w:rsidR="00D7509B">
        <w:t xml:space="preserve">by phone </w:t>
      </w:r>
      <w:r w:rsidRPr="00463B52" w:rsidR="0005476B">
        <w:t>at</w:t>
      </w:r>
      <w:r w:rsidRPr="1D6338D6" w:rsidR="00A94861">
        <w:t xml:space="preserve"> </w:t>
      </w:r>
      <w:r w:rsidRPr="00F25FFF" w:rsidR="00A94861">
        <w:rPr>
          <w:b/>
          <w:bCs/>
        </w:rPr>
        <w:t>1-</w:t>
      </w:r>
      <w:r>
        <w:rPr>
          <w:b/>
          <w:bCs/>
        </w:rPr>
        <w:t>XXX</w:t>
      </w:r>
      <w:r w:rsidRPr="00F25FFF" w:rsidR="00A94861">
        <w:rPr>
          <w:b/>
          <w:bCs/>
        </w:rPr>
        <w:t>-</w:t>
      </w:r>
      <w:r>
        <w:rPr>
          <w:b/>
          <w:bCs/>
        </w:rPr>
        <w:t>XXX-XXXX</w:t>
      </w:r>
      <w:r w:rsidRPr="1D6338D6" w:rsidR="00A94861">
        <w:t xml:space="preserve"> </w:t>
      </w:r>
      <w:r w:rsidR="00604ECB">
        <w:rPr>
          <w:color w:val="000000" w:themeColor="text1"/>
        </w:rPr>
        <w:t>(toll-free)</w:t>
      </w:r>
      <w:r w:rsidR="00142219">
        <w:rPr>
          <w:color w:val="000000" w:themeColor="text1"/>
        </w:rPr>
        <w:t>,</w:t>
      </w:r>
      <w:r w:rsidR="00604ECB">
        <w:rPr>
          <w:color w:val="000000" w:themeColor="text1"/>
        </w:rPr>
        <w:t xml:space="preserve"> </w:t>
      </w:r>
      <w:r w:rsidR="00142219">
        <w:rPr>
          <w:color w:val="000000" w:themeColor="text1"/>
        </w:rPr>
        <w:t>Monday through Friday</w:t>
      </w:r>
      <w:r w:rsidR="00142219">
        <w:t xml:space="preserve"> </w:t>
      </w:r>
      <w:r w:rsidR="00604ECB">
        <w:rPr>
          <w:color w:val="000000" w:themeColor="text1"/>
        </w:rPr>
        <w:t xml:space="preserve">from </w:t>
      </w:r>
      <w:r>
        <w:rPr>
          <w:color w:val="000000" w:themeColor="text1"/>
        </w:rPr>
        <w:t>10</w:t>
      </w:r>
      <w:r w:rsidR="00604ECB">
        <w:rPr>
          <w:color w:val="000000" w:themeColor="text1"/>
        </w:rPr>
        <w:t xml:space="preserve">:00 a.m. to </w:t>
      </w:r>
      <w:r>
        <w:rPr>
          <w:color w:val="000000" w:themeColor="text1"/>
        </w:rPr>
        <w:t>6</w:t>
      </w:r>
      <w:r w:rsidR="00604ECB">
        <w:rPr>
          <w:color w:val="000000" w:themeColor="text1"/>
        </w:rPr>
        <w:t>:00 p.m. E</w:t>
      </w:r>
      <w:r w:rsidR="0087043B">
        <w:rPr>
          <w:color w:val="000000" w:themeColor="text1"/>
        </w:rPr>
        <w:t xml:space="preserve">astern </w:t>
      </w:r>
      <w:r w:rsidR="00B62EEC">
        <w:rPr>
          <w:color w:val="000000" w:themeColor="text1"/>
        </w:rPr>
        <w:t>T</w:t>
      </w:r>
      <w:r w:rsidR="0087043B">
        <w:rPr>
          <w:color w:val="000000" w:themeColor="text1"/>
        </w:rPr>
        <w:t>ime</w:t>
      </w:r>
      <w:r w:rsidR="00604ECB">
        <w:rPr>
          <w:color w:val="000000" w:themeColor="text1"/>
        </w:rPr>
        <w:t xml:space="preserve"> </w:t>
      </w:r>
      <w:r w:rsidRPr="00045FB5" w:rsidR="00BC134C">
        <w:t>or by email at</w:t>
      </w:r>
      <w:r w:rsidRPr="00F25FFF" w:rsidR="00BC379D">
        <w:rPr>
          <w:b/>
          <w:bCs/>
        </w:rPr>
        <w:t xml:space="preserve"> </w:t>
      </w:r>
      <w:hyperlink w:history="1" r:id="rId12">
        <w:r w:rsidRPr="00A431CC" w:rsidR="00A431CC">
          <w:rPr>
            <w:rStyle w:val="Hyperlink"/>
            <w:rFonts w:cstheme="minorBidi"/>
          </w:rPr>
          <w:t>USDAFoods@2mresearch.com</w:t>
        </w:r>
      </w:hyperlink>
      <w:r w:rsidRPr="00604ECB" w:rsidR="004951AF">
        <w:rPr>
          <w:bCs/>
        </w:rPr>
        <w:t>.</w:t>
      </w:r>
      <w:r w:rsidR="009E3932">
        <w:t xml:space="preserve"> </w:t>
      </w:r>
      <w:r w:rsidRPr="00DB110F" w:rsidR="00DB110F">
        <w:t xml:space="preserve">The FNS contact person for this study is </w:t>
      </w:r>
      <w:r w:rsidR="00885EF3">
        <w:t>Alexander Bush</w:t>
      </w:r>
      <w:r w:rsidRPr="00DB110F" w:rsidR="00DB110F">
        <w:t xml:space="preserve">, who may be reached by email at </w:t>
      </w:r>
      <w:hyperlink w:history="1" r:id="rId13">
        <w:r w:rsidRPr="00F45F34" w:rsidR="00885EF3">
          <w:rPr>
            <w:rStyle w:val="Hyperlink"/>
            <w:rFonts w:cstheme="minorBidi"/>
          </w:rPr>
          <w:t>Alexander.Bush@usda.gov</w:t>
        </w:r>
      </w:hyperlink>
      <w:r w:rsidR="00885EF3">
        <w:t xml:space="preserve">. </w:t>
      </w:r>
    </w:p>
    <w:p w:rsidR="5A496588" w:rsidP="00ED1E73" w:rsidRDefault="5A496588" w14:paraId="209AAAB3" w14:textId="586A0FC8">
      <w:pPr>
        <w:spacing w:before="240"/>
      </w:pPr>
      <w:r w:rsidRPr="5A496588">
        <w:t>T</w:t>
      </w:r>
      <w:r>
        <w:t xml:space="preserve">hank you in advance for your </w:t>
      </w:r>
      <w:r w:rsidR="544D83D3">
        <w:t>participation in</w:t>
      </w:r>
      <w:r>
        <w:t xml:space="preserve"> this study</w:t>
      </w:r>
      <w:r w:rsidR="00646D97">
        <w:t>.</w:t>
      </w:r>
    </w:p>
    <w:p w:rsidRPr="00FF7EFB" w:rsidR="00994906" w:rsidP="00994906" w:rsidRDefault="00E70974" w14:paraId="2D397BBF" w14:textId="36430951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Mary Ann Latter</w:t>
      </w:r>
    </w:p>
    <w:p w:rsidRPr="00FF7EFB" w:rsidR="00994906" w:rsidP="00994906" w:rsidRDefault="00994906" w14:paraId="114D1AD1" w14:textId="7EF02EE9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Project Director</w:t>
      </w:r>
      <w:r w:rsidRPr="00FF7EFB">
        <w:rPr>
          <w:rFonts w:cstheme="minorHAnsi"/>
        </w:rPr>
        <w:t>| 2M Research</w:t>
      </w:r>
    </w:p>
    <w:p w:rsidR="00A431CC" w:rsidRDefault="00ED1E73" w14:paraId="42FD1754" w14:textId="3D8392B3">
      <w:pPr>
        <w:spacing w:line="259" w:lineRule="auto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3DF97127" wp14:anchorId="04BF67B0">
                <wp:simplePos x="0" y="0"/>
                <wp:positionH relativeFrom="margin">
                  <wp:posOffset>0</wp:posOffset>
                </wp:positionH>
                <wp:positionV relativeFrom="paragraph">
                  <wp:posOffset>315595</wp:posOffset>
                </wp:positionV>
                <wp:extent cx="6369050" cy="2806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27CC" w:rsidR="00ED1E73" w:rsidP="00ED1E73" w:rsidRDefault="00ED1E73" w14:paraId="2A96AF9F" w14:textId="77777777">
                            <w:pPr>
                              <w:jc w:val="both"/>
                            </w:pPr>
                            <w:r w:rsidRPr="005E2101">
                              <w:t>This information is being collected to assist the Food and Nutrition Service in</w:t>
                            </w:r>
                            <w:r>
                              <w:t xml:space="preserve"> understanding fee structures for the distribution, warehousing, and administration of USDA Foods for school meals. </w:t>
                            </w:r>
                            <w:r w:rsidRPr="005E2101">
                              <w:t xml:space="preserve">This is a voluntary collection and FNS will use the information to </w:t>
                            </w:r>
                            <w:r>
                              <w:t>better understand and compare how State Distributing Agencies manage the operations and distribution of USDA Foods to School Food Authorities</w:t>
                            </w:r>
                            <w:r w:rsidRPr="005E2101">
                              <w:t xml:space="preserve">.  This collection does not request any personally identifiable information under the Privacy Act of 1974.  </w:t>
                            </w:r>
                            <w:r w:rsidRPr="005E2101">
                              <w:rPr>
                                <w:rFonts w:eastAsia="Times New Roman" w:cstheme="minorHAnsi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0613</w:t>
                            </w:r>
                            <w:r w:rsidRPr="005E2101">
                              <w:rPr>
                                <w:rFonts w:eastAsia="Times New Roman" w:cstheme="minorHAnsi"/>
                              </w:rPr>
                              <w:t xml:space="preserve">.  The time required to complete this information collection is estimated to average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6 minutes (0.10</w:t>
                            </w:r>
                            <w:r w:rsidRPr="005E2101">
                              <w:rPr>
                                <w:rFonts w:eastAsia="Times New Roman" w:cstheme="minorHAnsi"/>
                              </w:rPr>
                              <w:t xml:space="preserve"> hours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)</w:t>
                            </w:r>
                            <w:r w:rsidRPr="005E2101">
                              <w:rPr>
                                <w:rFonts w:eastAsia="Times New Roman" w:cstheme="minorHAnsi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 </w:t>
                            </w:r>
                            <w:r w:rsidRPr="005E2101">
                              <w:t xml:space="preserve">Send comments regarding this burden estimate or any other aspect of this collection of information, including suggestions for reducing this burden, to:  U.S. Department of Agriculture, Food and Nutrition Service, Office of Policy Support, </w:t>
                            </w:r>
                            <w:r>
                              <w:t>1320 Braddock Place</w:t>
                            </w:r>
                            <w:r w:rsidRPr="005E2101">
                              <w:t xml:space="preserve">, </w:t>
                            </w:r>
                            <w:r>
                              <w:t>Floor 5</w:t>
                            </w:r>
                            <w:r w:rsidRPr="005E2101">
                              <w:t>, Alexandria, VA 223</w:t>
                            </w:r>
                            <w:r>
                              <w:t>14</w:t>
                            </w:r>
                            <w:r w:rsidRPr="005E2101">
                              <w:t xml:space="preserve"> ATTN:  PRA (0584-</w:t>
                            </w:r>
                            <w:r>
                              <w:t>0613</w:t>
                            </w:r>
                            <w:r w:rsidRPr="005E2101">
                              <w:t>).  Do not return the completed form to this address.</w:t>
                            </w:r>
                          </w:p>
                          <w:p w:rsidR="00ED1E73" w:rsidP="00ED1E73" w:rsidRDefault="00ED1E73" w14:paraId="71DC35C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4BF67B0">
                <v:stroke joinstyle="miter"/>
                <v:path gradientshapeok="t" o:connecttype="rect"/>
              </v:shapetype>
              <v:shape id="Text Box 2" style="position:absolute;margin-left:0;margin-top:24.85pt;width:501.5pt;height:2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L2JAIAAEc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">
                <v:textbox>
                  <w:txbxContent>
                    <w:p w:rsidRPr="00CC27CC" w:rsidR="00ED1E73" w:rsidP="00ED1E73" w:rsidRDefault="00ED1E73" w14:paraId="2A96AF9F" w14:textId="77777777">
                      <w:pPr>
                        <w:jc w:val="both"/>
                      </w:pPr>
                      <w:r w:rsidRPr="005E2101">
                        <w:t>This information is being collected to assist the Food and Nutrition Service in</w:t>
                      </w:r>
                      <w:r>
                        <w:t xml:space="preserve"> understanding fee structures for the distribution, warehousing, and administration of USDA Foods for school meals. </w:t>
                      </w:r>
                      <w:r w:rsidRPr="005E2101">
                        <w:t xml:space="preserve">This is a voluntary collection and FNS will use the information to </w:t>
                      </w:r>
                      <w:r>
                        <w:t>better understand and compare how State Distributing Agencies manage the operations and distribution of USDA Foods to School Food Authorities</w:t>
                      </w:r>
                      <w:r w:rsidRPr="005E2101">
                        <w:t xml:space="preserve">.  This collection does not request any personally identifiable information under the Privacy Act of 1974.  </w:t>
                      </w:r>
                      <w:r w:rsidRPr="005E2101">
                        <w:rPr>
                          <w:rFonts w:eastAsia="Times New Roman" w:cstheme="minorHAnsi"/>
                        </w:rPr>
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</w:t>
                      </w:r>
                      <w:r>
                        <w:rPr>
                          <w:rFonts w:eastAsia="Times New Roman" w:cstheme="minorHAnsi"/>
                        </w:rPr>
                        <w:t>0613</w:t>
                      </w:r>
                      <w:r w:rsidRPr="005E2101">
                        <w:rPr>
                          <w:rFonts w:eastAsia="Times New Roman" w:cstheme="minorHAnsi"/>
                        </w:rPr>
                        <w:t xml:space="preserve">.  The time required to complete this information collection is estimated to average </w:t>
                      </w:r>
                      <w:r>
                        <w:rPr>
                          <w:rFonts w:eastAsia="Times New Roman" w:cstheme="minorHAnsi"/>
                        </w:rPr>
                        <w:t>6 minutes (0.10</w:t>
                      </w:r>
                      <w:r w:rsidRPr="005E2101">
                        <w:rPr>
                          <w:rFonts w:eastAsia="Times New Roman" w:cstheme="minorHAnsi"/>
                        </w:rPr>
                        <w:t xml:space="preserve"> hours</w:t>
                      </w:r>
                      <w:r>
                        <w:rPr>
                          <w:rFonts w:eastAsia="Times New Roman" w:cstheme="minorHAnsi"/>
                        </w:rPr>
                        <w:t>)</w:t>
                      </w:r>
                      <w:r w:rsidRPr="005E2101">
                        <w:rPr>
                          <w:rFonts w:eastAsia="Times New Roman" w:cstheme="minorHAnsi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 </w:t>
                      </w:r>
                      <w:r w:rsidRPr="005E2101">
                        <w:t xml:space="preserve">Send comments regarding this burden estimate or any other aspect of this collection of information, including suggestions for reducing this burden, to:  U.S. Department of Agriculture, Food and Nutrition Service, Office of Policy Support, </w:t>
                      </w:r>
                      <w:r>
                        <w:t>1320 Braddock Place</w:t>
                      </w:r>
                      <w:r w:rsidRPr="005E2101">
                        <w:t xml:space="preserve">, </w:t>
                      </w:r>
                      <w:r>
                        <w:t>Floor 5</w:t>
                      </w:r>
                      <w:r w:rsidRPr="005E2101">
                        <w:t>, Alexandria, VA 223</w:t>
                      </w:r>
                      <w:r>
                        <w:t>14</w:t>
                      </w:r>
                      <w:r w:rsidRPr="005E2101">
                        <w:t xml:space="preserve"> ATTN:  PRA (0584-</w:t>
                      </w:r>
                      <w:r>
                        <w:t>0613</w:t>
                      </w:r>
                      <w:r w:rsidRPr="005E2101">
                        <w:t>).  Do not return the completed form to this address.</w:t>
                      </w:r>
                    </w:p>
                    <w:p w:rsidR="00ED1E73" w:rsidP="00ED1E73" w:rsidRDefault="00ED1E73" w14:paraId="71DC35CF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C34CD8" w:rsidP="00C34CD8" w:rsidRDefault="00C34CD8" w14:paraId="0826D593" w14:textId="77777777">
      <w:pPr>
        <w:jc w:val="center"/>
        <w:rPr>
          <w:b/>
          <w:u w:val="single"/>
        </w:rPr>
      </w:pPr>
      <w:r w:rsidRPr="00742F5F">
        <w:rPr>
          <w:b/>
          <w:u w:val="single"/>
        </w:rPr>
        <w:lastRenderedPageBreak/>
        <w:t>Frequently Asked Questions</w:t>
      </w:r>
    </w:p>
    <w:tbl>
      <w:tblPr>
        <w:tblStyle w:val="LightShading-Accent11"/>
        <w:tblW w:w="9360" w:type="dxa"/>
        <w:tblLook w:val="04A0" w:firstRow="1" w:lastRow="0" w:firstColumn="1" w:lastColumn="0" w:noHBand="0" w:noVBand="1"/>
      </w:tblPr>
      <w:tblGrid>
        <w:gridCol w:w="540"/>
        <w:gridCol w:w="8820"/>
      </w:tblGrid>
      <w:tr w:rsidRPr="00095381" w:rsidR="00C34CD8" w:rsidTr="007206C9" w14:paraId="2B0171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095381" w:rsidR="00C34CD8" w:rsidP="007206C9" w:rsidRDefault="00C34CD8" w14:paraId="54DC1E93" w14:textId="77777777">
            <w:pPr>
              <w:pStyle w:val="NoSpacing"/>
            </w:pPr>
            <w:r w:rsidRPr="003C7B77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:rsidRPr="00095381" w:rsidR="00C34CD8" w:rsidP="007206C9" w:rsidRDefault="00C34CD8" w14:paraId="1B8DD3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95381">
              <w:rPr>
                <w:color w:val="auto"/>
              </w:rPr>
              <w:t xml:space="preserve">Why is </w:t>
            </w:r>
            <w:r>
              <w:rPr>
                <w:color w:val="auto"/>
              </w:rPr>
              <w:t>USDA</w:t>
            </w:r>
            <w:r w:rsidRPr="00095381">
              <w:rPr>
                <w:color w:val="auto"/>
              </w:rPr>
              <w:t xml:space="preserve"> conducting the </w:t>
            </w:r>
            <w:r>
              <w:rPr>
                <w:color w:val="auto"/>
              </w:rPr>
              <w:t>study</w:t>
            </w:r>
            <w:r w:rsidRPr="00095381">
              <w:rPr>
                <w:color w:val="auto"/>
              </w:rPr>
              <w:t xml:space="preserve">? </w:t>
            </w:r>
          </w:p>
        </w:tc>
      </w:tr>
      <w:tr w:rsidRPr="004202B5" w:rsidR="00C34CD8" w:rsidTr="007206C9" w14:paraId="3293A0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095381" w:rsidR="00C34CD8" w:rsidP="007206C9" w:rsidRDefault="00C34CD8" w14:paraId="716FD64B" w14:textId="77777777">
            <w:pPr>
              <w:rPr>
                <w:color w:val="auto"/>
              </w:rPr>
            </w:pPr>
            <w:r w:rsidRPr="00095381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:rsidR="00C34CD8" w:rsidP="007206C9" w:rsidRDefault="00C34CD8" w14:paraId="6A7CE1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2B5">
              <w:rPr>
                <w:color w:val="auto"/>
              </w:rPr>
              <w:t>Th</w:t>
            </w:r>
            <w:r>
              <w:rPr>
                <w:color w:val="auto"/>
              </w:rPr>
              <w:t>e objective of the study is to d</w:t>
            </w:r>
            <w:r w:rsidRPr="00111DCE">
              <w:rPr>
                <w:color w:val="auto"/>
              </w:rPr>
              <w:t>escribe in detail how State Distributing Agencies (SDAs) manage the operations, storage</w:t>
            </w:r>
            <w:r>
              <w:rPr>
                <w:color w:val="auto"/>
              </w:rPr>
              <w:t>,</w:t>
            </w:r>
            <w:r w:rsidRPr="00111DCE">
              <w:rPr>
                <w:color w:val="auto"/>
              </w:rPr>
              <w:t xml:space="preserve"> and distribution of USDA Foods to School Food Authorities (SFAs) including associated fee structures, warehouse operations</w:t>
            </w:r>
            <w:r>
              <w:rPr>
                <w:color w:val="auto"/>
              </w:rPr>
              <w:t>,</w:t>
            </w:r>
            <w:r w:rsidRPr="00111DCE">
              <w:rPr>
                <w:color w:val="auto"/>
              </w:rPr>
              <w:t xml:space="preserve"> and use of State Administrative Expense (SAE) funds. </w:t>
            </w:r>
            <w:r>
              <w:rPr>
                <w:color w:val="auto"/>
              </w:rPr>
              <w:t xml:space="preserve">All States are requested to complete the study. </w:t>
            </w:r>
          </w:p>
          <w:p w:rsidR="00C34CD8" w:rsidP="007206C9" w:rsidRDefault="00C34CD8" w14:paraId="53EA69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Pr="00196585" w:rsidR="00C34CD8" w:rsidP="007206C9" w:rsidRDefault="00C34CD8" w14:paraId="62CB76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USDA Food and Nutrition Service (FNS) will use this survey to better understand and compare fee structures for the distribution, warehousing, and administration of USDA Foods for school meals. </w:t>
            </w:r>
          </w:p>
        </w:tc>
      </w:tr>
      <w:tr w:rsidRPr="00095381" w:rsidR="00C34CD8" w:rsidTr="007206C9" w14:paraId="499814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095381" w:rsidR="00C34CD8" w:rsidP="007206C9" w:rsidRDefault="00C34CD8" w14:paraId="6493C5DA" w14:textId="77777777">
            <w:pPr>
              <w:rPr>
                <w:color w:val="auto"/>
              </w:rPr>
            </w:pPr>
            <w:r w:rsidRPr="00095381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:rsidRPr="00095381" w:rsidR="00C34CD8" w:rsidP="007206C9" w:rsidRDefault="00C34CD8" w14:paraId="141A22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re we required to take the survey</w:t>
            </w:r>
            <w:r w:rsidRPr="00095381">
              <w:rPr>
                <w:b/>
                <w:color w:val="auto"/>
              </w:rPr>
              <w:t xml:space="preserve">? </w:t>
            </w:r>
          </w:p>
        </w:tc>
      </w:tr>
      <w:tr w:rsidRPr="00095381" w:rsidR="00C34CD8" w:rsidTr="007206C9" w14:paraId="4AA48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095381" w:rsidR="00C34CD8" w:rsidP="007206C9" w:rsidRDefault="00C34CD8" w14:paraId="6A4DAD72" w14:textId="77777777">
            <w:pPr>
              <w:rPr>
                <w:color w:val="auto"/>
              </w:rPr>
            </w:pPr>
            <w:r w:rsidRPr="00095381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:rsidRPr="00095381" w:rsidR="00C34CD8" w:rsidP="007206C9" w:rsidRDefault="00C34CD8" w14:paraId="4103D2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DA kindly requests your participation in this study, and your participation is highly encouraged, although not required. </w:t>
            </w:r>
          </w:p>
        </w:tc>
      </w:tr>
      <w:tr w:rsidRPr="00095381" w:rsidR="00C34CD8" w:rsidTr="007206C9" w14:paraId="6C2CD6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095381" w:rsidR="00C34CD8" w:rsidP="007206C9" w:rsidRDefault="00C34CD8" w14:paraId="24B8C85F" w14:textId="77777777">
            <w:pPr>
              <w:rPr>
                <w:color w:val="auto"/>
              </w:rPr>
            </w:pPr>
            <w:r w:rsidRPr="00095381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:rsidRPr="00095381" w:rsidR="00C34CD8" w:rsidP="007206C9" w:rsidRDefault="00C34CD8" w14:paraId="5FEB97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95381">
              <w:rPr>
                <w:b/>
                <w:color w:val="auto"/>
              </w:rPr>
              <w:t xml:space="preserve">How does </w:t>
            </w:r>
            <w:r>
              <w:rPr>
                <w:b/>
                <w:color w:val="auto"/>
              </w:rPr>
              <w:t>USDA</w:t>
            </w:r>
            <w:r w:rsidRPr="00095381">
              <w:rPr>
                <w:b/>
                <w:color w:val="auto"/>
              </w:rPr>
              <w:t xml:space="preserve"> protect the privacy of the information provide</w:t>
            </w:r>
            <w:r>
              <w:rPr>
                <w:b/>
                <w:color w:val="auto"/>
              </w:rPr>
              <w:t>d</w:t>
            </w:r>
            <w:r w:rsidRPr="00095381">
              <w:rPr>
                <w:b/>
                <w:color w:val="auto"/>
              </w:rPr>
              <w:t xml:space="preserve">? </w:t>
            </w:r>
          </w:p>
        </w:tc>
      </w:tr>
      <w:tr w:rsidRPr="00095381" w:rsidR="00C34CD8" w:rsidTr="007206C9" w14:paraId="62B360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095381" w:rsidR="00C34CD8" w:rsidP="007206C9" w:rsidRDefault="00C34CD8" w14:paraId="0F3AD7BE" w14:textId="77777777">
            <w:pPr>
              <w:rPr>
                <w:color w:val="auto"/>
              </w:rPr>
            </w:pPr>
            <w:r w:rsidRPr="00095381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:rsidRPr="00095381" w:rsidR="00C34CD8" w:rsidP="007206C9" w:rsidRDefault="00C34CD8" w14:paraId="5F733B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31417500">
              <w:rPr>
                <w:color w:val="auto"/>
              </w:rPr>
              <w:t xml:space="preserve">Your personal information (name, telephone number, etc.) will be kept </w:t>
            </w:r>
            <w:r>
              <w:rPr>
                <w:color w:val="auto"/>
              </w:rPr>
              <w:t>private,</w:t>
            </w:r>
            <w:r w:rsidRPr="31417500">
              <w:rPr>
                <w:color w:val="auto"/>
              </w:rPr>
              <w:t xml:space="preserve"> and will </w:t>
            </w:r>
            <w:r>
              <w:rPr>
                <w:color w:val="auto"/>
              </w:rPr>
              <w:t xml:space="preserve">only be available to the Study Team and FNS. </w:t>
            </w:r>
          </w:p>
        </w:tc>
      </w:tr>
      <w:tr w:rsidR="00C34CD8" w:rsidTr="007206C9" w14:paraId="602C35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3439B5" w:rsidR="00C34CD8" w:rsidP="007206C9" w:rsidRDefault="00C34CD8" w14:paraId="16855A4F" w14:textId="77777777">
            <w:pPr>
              <w:rPr>
                <w:color w:val="auto"/>
              </w:rPr>
            </w:pPr>
            <w:r w:rsidRPr="003439B5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:rsidR="00C34CD8" w:rsidP="007206C9" w:rsidRDefault="00C34CD8" w14:paraId="14E63F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9B5">
              <w:rPr>
                <w:b/>
                <w:color w:val="auto"/>
              </w:rPr>
              <w:t xml:space="preserve">What if we do not have time or staff to </w:t>
            </w:r>
            <w:r>
              <w:rPr>
                <w:b/>
                <w:color w:val="auto"/>
              </w:rPr>
              <w:t>complete</w:t>
            </w:r>
            <w:r w:rsidRPr="003439B5">
              <w:rPr>
                <w:b/>
                <w:color w:val="auto"/>
              </w:rPr>
              <w:t xml:space="preserve"> the </w:t>
            </w:r>
            <w:r>
              <w:rPr>
                <w:b/>
                <w:color w:val="auto"/>
              </w:rPr>
              <w:t>survey?</w:t>
            </w:r>
          </w:p>
        </w:tc>
      </w:tr>
      <w:tr w:rsidRPr="003439B5" w:rsidR="00C34CD8" w:rsidTr="007206C9" w14:paraId="6B6AC3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3439B5" w:rsidR="00C34CD8" w:rsidP="007206C9" w:rsidRDefault="00C34CD8" w14:paraId="1B1449DA" w14:textId="77777777">
            <w:pPr>
              <w:rPr>
                <w:color w:val="auto"/>
              </w:rPr>
            </w:pPr>
            <w:r w:rsidRPr="003439B5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:rsidRPr="003439B5" w:rsidR="00C34CD8" w:rsidP="007206C9" w:rsidRDefault="00C34CD8" w14:paraId="7461EA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39B5">
              <w:rPr>
                <w:color w:val="auto"/>
              </w:rPr>
              <w:t xml:space="preserve">We understand </w:t>
            </w:r>
            <w:r>
              <w:rPr>
                <w:color w:val="auto"/>
              </w:rPr>
              <w:t>that your time is valuable</w:t>
            </w:r>
            <w:r w:rsidRPr="003439B5">
              <w:rPr>
                <w:color w:val="auto"/>
              </w:rPr>
              <w:t xml:space="preserve">. The </w:t>
            </w:r>
            <w:r>
              <w:rPr>
                <w:color w:val="auto"/>
              </w:rPr>
              <w:t>survey</w:t>
            </w:r>
            <w:r w:rsidRPr="003439B5">
              <w:rPr>
                <w:color w:val="auto"/>
              </w:rPr>
              <w:t xml:space="preserve"> has been carefully designed to collect the required information with </w:t>
            </w:r>
            <w:r>
              <w:rPr>
                <w:color w:val="auto"/>
              </w:rPr>
              <w:t xml:space="preserve">the least amount of burden. </w:t>
            </w:r>
            <w:r w:rsidRPr="006E4A00">
              <w:rPr>
                <w:color w:val="auto"/>
              </w:rPr>
              <w:t>Th</w:t>
            </w:r>
            <w:r>
              <w:rPr>
                <w:color w:val="auto"/>
              </w:rPr>
              <w:t>e</w:t>
            </w:r>
            <w:r w:rsidRPr="006E4A00">
              <w:rPr>
                <w:color w:val="auto"/>
              </w:rPr>
              <w:t xml:space="preserve"> study will collect this information using a b</w:t>
            </w:r>
            <w:r>
              <w:rPr>
                <w:color w:val="auto"/>
              </w:rPr>
              <w:t>rief</w:t>
            </w:r>
            <w:r w:rsidRPr="006E4A00">
              <w:rPr>
                <w:color w:val="auto"/>
              </w:rPr>
              <w:t xml:space="preserve"> survey</w:t>
            </w:r>
            <w:r>
              <w:rPr>
                <w:color w:val="auto"/>
              </w:rPr>
              <w:t>, which is estimated to last an average of 20 minutes.</w:t>
            </w:r>
          </w:p>
        </w:tc>
      </w:tr>
      <w:tr w:rsidRPr="00095381" w:rsidR="00C34CD8" w:rsidTr="007206C9" w14:paraId="46E7F9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095381" w:rsidR="00C34CD8" w:rsidP="007206C9" w:rsidRDefault="00C34CD8" w14:paraId="79DB8514" w14:textId="77777777">
            <w:pPr>
              <w:rPr>
                <w:color w:val="auto"/>
              </w:rPr>
            </w:pPr>
            <w:r w:rsidRPr="00095381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:rsidRPr="00095381" w:rsidR="00C34CD8" w:rsidP="007206C9" w:rsidRDefault="00C34CD8" w14:paraId="758D40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95381">
              <w:rPr>
                <w:b/>
                <w:color w:val="auto"/>
              </w:rPr>
              <w:t>Who should I contact if I have questions about the study</w:t>
            </w:r>
            <w:r>
              <w:rPr>
                <w:b/>
                <w:color w:val="auto"/>
              </w:rPr>
              <w:t xml:space="preserve"> or survey?</w:t>
            </w:r>
          </w:p>
        </w:tc>
      </w:tr>
      <w:tr w:rsidRPr="00095381" w:rsidR="00C34CD8" w:rsidTr="007206C9" w14:paraId="58F04B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AA34ED" w:rsidR="00C34CD8" w:rsidP="007206C9" w:rsidRDefault="00C34CD8" w14:paraId="4C52DAA8" w14:textId="77777777">
            <w:pPr>
              <w:rPr>
                <w:color w:val="auto"/>
              </w:rPr>
            </w:pPr>
            <w:r w:rsidRPr="00AA34ED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:rsidRPr="00AA34ED" w:rsidR="00C34CD8" w:rsidP="007206C9" w:rsidRDefault="00C34CD8" w14:paraId="219B2B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192A">
              <w:rPr>
                <w:color w:val="auto"/>
              </w:rPr>
              <w:t xml:space="preserve">If you have questions or concerns, please contact the </w:t>
            </w:r>
            <w:r>
              <w:rPr>
                <w:color w:val="auto"/>
              </w:rPr>
              <w:t>S</w:t>
            </w:r>
            <w:r w:rsidRPr="001B192A">
              <w:rPr>
                <w:color w:val="auto"/>
              </w:rPr>
              <w:t xml:space="preserve">tudy </w:t>
            </w:r>
            <w:r>
              <w:rPr>
                <w:color w:val="auto"/>
              </w:rPr>
              <w:t>T</w:t>
            </w:r>
            <w:r w:rsidRPr="001B192A">
              <w:rPr>
                <w:color w:val="auto"/>
              </w:rPr>
              <w:t>eam by email</w:t>
            </w:r>
            <w:r>
              <w:rPr>
                <w:color w:val="auto"/>
              </w:rPr>
              <w:t xml:space="preserve"> at </w:t>
            </w:r>
            <w:hyperlink w:history="1" r:id="rId14">
              <w:r w:rsidRPr="00A6544C">
                <w:rPr>
                  <w:rStyle w:val="Hyperlink"/>
                  <w:rFonts w:cstheme="minorBidi"/>
                </w:rPr>
                <w:t>USDAFoods</w:t>
              </w:r>
              <w:r w:rsidRPr="00A6544C">
                <w:rPr>
                  <w:rStyle w:val="Hyperlink"/>
                </w:rPr>
                <w:t>@2mresearch.com</w:t>
              </w:r>
            </w:hyperlink>
            <w:r>
              <w:rPr>
                <w:rStyle w:val="Hyperlink"/>
              </w:rPr>
              <w:t xml:space="preserve"> </w:t>
            </w:r>
            <w:r w:rsidRPr="001B192A">
              <w:rPr>
                <w:color w:val="auto"/>
              </w:rPr>
              <w:t xml:space="preserve">or </w:t>
            </w:r>
            <w:r>
              <w:rPr>
                <w:color w:val="auto"/>
              </w:rPr>
              <w:t xml:space="preserve">by phone </w:t>
            </w:r>
            <w:r w:rsidRPr="001B192A">
              <w:rPr>
                <w:color w:val="auto"/>
              </w:rPr>
              <w:t xml:space="preserve">at </w:t>
            </w:r>
            <w:r w:rsidRPr="001B192A">
              <w:rPr>
                <w:b/>
                <w:color w:val="auto"/>
              </w:rPr>
              <w:t>1-</w:t>
            </w:r>
            <w:r w:rsidRPr="008236CD">
              <w:rPr>
                <w:rFonts w:cstheme="minorHAnsi"/>
                <w:b/>
                <w:color w:val="auto"/>
                <w:szCs w:val="22"/>
              </w:rPr>
              <w:t>8</w:t>
            </w:r>
            <w:r>
              <w:rPr>
                <w:rFonts w:cstheme="minorHAnsi"/>
                <w:b/>
                <w:color w:val="auto"/>
                <w:szCs w:val="22"/>
              </w:rPr>
              <w:t>XX-XXX-XXXX</w:t>
            </w:r>
            <w:r w:rsidRPr="008236CD">
              <w:rPr>
                <w:rFonts w:cstheme="minorHAnsi"/>
                <w:b/>
                <w:color w:val="auto"/>
                <w:szCs w:val="22"/>
              </w:rPr>
              <w:t xml:space="preserve"> </w:t>
            </w:r>
            <w:r w:rsidRPr="001B192A">
              <w:rPr>
                <w:color w:val="auto"/>
              </w:rPr>
              <w:t>(toll-free)</w:t>
            </w:r>
            <w:r>
              <w:rPr>
                <w:color w:val="auto"/>
              </w:rPr>
              <w:t>,</w:t>
            </w:r>
            <w:r w:rsidRPr="001B192A">
              <w:rPr>
                <w:color w:val="auto"/>
              </w:rPr>
              <w:t xml:space="preserve"> </w:t>
            </w:r>
            <w:r>
              <w:rPr>
                <w:color w:val="auto"/>
              </w:rPr>
              <w:t>Monday through Friday,</w:t>
            </w:r>
            <w:r w:rsidRPr="001B192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between the hours of 10:00 </w:t>
            </w:r>
            <w:r w:rsidRPr="001B192A">
              <w:rPr>
                <w:color w:val="auto"/>
              </w:rPr>
              <w:t>a</w:t>
            </w:r>
            <w:r>
              <w:rPr>
                <w:color w:val="auto"/>
              </w:rPr>
              <w:t>.</w:t>
            </w:r>
            <w:r w:rsidRPr="001B192A">
              <w:rPr>
                <w:color w:val="auto"/>
              </w:rPr>
              <w:t>m</w:t>
            </w:r>
            <w:r>
              <w:rPr>
                <w:color w:val="auto"/>
              </w:rPr>
              <w:t>.</w:t>
            </w:r>
            <w:r w:rsidRPr="001B192A">
              <w:rPr>
                <w:color w:val="auto"/>
              </w:rPr>
              <w:t xml:space="preserve"> </w:t>
            </w:r>
            <w:r>
              <w:rPr>
                <w:color w:val="auto"/>
              </w:rPr>
              <w:t>and</w:t>
            </w:r>
            <w:r w:rsidRPr="001B192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6:00 </w:t>
            </w:r>
            <w:r w:rsidRPr="001B192A">
              <w:rPr>
                <w:color w:val="auto"/>
              </w:rPr>
              <w:t>p</w:t>
            </w:r>
            <w:r>
              <w:rPr>
                <w:color w:val="auto"/>
              </w:rPr>
              <w:t>.</w:t>
            </w:r>
            <w:r w:rsidRPr="001B192A">
              <w:rPr>
                <w:color w:val="auto"/>
              </w:rPr>
              <w:t>m</w:t>
            </w:r>
            <w:r>
              <w:rPr>
                <w:color w:val="auto"/>
              </w:rPr>
              <w:t>.</w:t>
            </w:r>
            <w:r w:rsidRPr="001B192A">
              <w:rPr>
                <w:color w:val="auto"/>
              </w:rPr>
              <w:t xml:space="preserve"> </w:t>
            </w:r>
            <w:r>
              <w:rPr>
                <w:color w:val="auto"/>
              </w:rPr>
              <w:t>Eastern Time</w:t>
            </w:r>
            <w:r w:rsidRPr="001B192A">
              <w:rPr>
                <w:color w:val="auto"/>
              </w:rPr>
              <w:t xml:space="preserve">. If you call </w:t>
            </w:r>
            <w:r>
              <w:rPr>
                <w:color w:val="auto"/>
              </w:rPr>
              <w:t xml:space="preserve">us </w:t>
            </w:r>
            <w:r w:rsidRPr="001B192A">
              <w:rPr>
                <w:color w:val="auto"/>
              </w:rPr>
              <w:t>outside of th</w:t>
            </w:r>
            <w:r>
              <w:rPr>
                <w:color w:val="auto"/>
              </w:rPr>
              <w:t>ese hours</w:t>
            </w:r>
            <w:r w:rsidRPr="001B192A">
              <w:rPr>
                <w:color w:val="auto"/>
              </w:rPr>
              <w:t>, please leave a message</w:t>
            </w:r>
            <w:r>
              <w:rPr>
                <w:color w:val="auto"/>
              </w:rPr>
              <w:t>,</w:t>
            </w:r>
            <w:r w:rsidRPr="001B192A">
              <w:rPr>
                <w:color w:val="auto"/>
              </w:rPr>
              <w:t xml:space="preserve"> and we will return your call the following business day.</w:t>
            </w:r>
          </w:p>
        </w:tc>
      </w:tr>
      <w:tr w:rsidRPr="00095381" w:rsidR="00C34CD8" w:rsidTr="007206C9" w14:paraId="7C9DEA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617DF4" w:rsidR="00C34CD8" w:rsidP="007206C9" w:rsidRDefault="00C34CD8" w14:paraId="157C47E2" w14:textId="77777777">
            <w:pPr>
              <w:rPr>
                <w:color w:val="auto"/>
              </w:rPr>
            </w:pPr>
            <w:r w:rsidRPr="00617DF4">
              <w:rPr>
                <w:color w:val="auto"/>
              </w:rPr>
              <w:t>Q</w:t>
            </w:r>
          </w:p>
        </w:tc>
        <w:tc>
          <w:tcPr>
            <w:tcW w:w="8820" w:type="dxa"/>
          </w:tcPr>
          <w:p w:rsidRPr="001B192A" w:rsidR="00C34CD8" w:rsidP="007206C9" w:rsidRDefault="00C34CD8" w14:paraId="5BDE5C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2B5">
              <w:rPr>
                <w:b/>
                <w:color w:val="auto"/>
              </w:rPr>
              <w:t xml:space="preserve">What is the contact information for </w:t>
            </w:r>
            <w:r>
              <w:rPr>
                <w:b/>
                <w:color w:val="auto"/>
              </w:rPr>
              <w:t>the</w:t>
            </w:r>
            <w:r w:rsidRPr="004202B5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USDA FNS Project Officer</w:t>
            </w:r>
            <w:r w:rsidRPr="004202B5">
              <w:rPr>
                <w:b/>
                <w:color w:val="auto"/>
              </w:rPr>
              <w:t>?</w:t>
            </w:r>
          </w:p>
        </w:tc>
      </w:tr>
      <w:tr w:rsidRPr="00095381" w:rsidR="00C34CD8" w:rsidTr="007206C9" w14:paraId="4845A3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Pr="00617DF4" w:rsidR="00C34CD8" w:rsidP="007206C9" w:rsidRDefault="00C34CD8" w14:paraId="514A28A4" w14:textId="77777777">
            <w:pPr>
              <w:rPr>
                <w:color w:val="auto"/>
              </w:rPr>
            </w:pPr>
            <w:r w:rsidRPr="00617DF4">
              <w:rPr>
                <w:color w:val="auto"/>
              </w:rPr>
              <w:t>A</w:t>
            </w:r>
          </w:p>
        </w:tc>
        <w:tc>
          <w:tcPr>
            <w:tcW w:w="8820" w:type="dxa"/>
          </w:tcPr>
          <w:p w:rsidRPr="004202B5" w:rsidR="00C34CD8" w:rsidP="007206C9" w:rsidRDefault="00C34CD8" w14:paraId="2505EB61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DA FNS</w:t>
            </w:r>
            <w:r w:rsidRPr="00463B52">
              <w:rPr>
                <w:color w:val="auto"/>
              </w:rPr>
              <w:t xml:space="preserve"> </w:t>
            </w:r>
            <w:r>
              <w:rPr>
                <w:color w:val="auto"/>
              </w:rPr>
              <w:t>Project Officer</w:t>
            </w:r>
            <w:r w:rsidRPr="004202B5">
              <w:rPr>
                <w:color w:val="auto"/>
              </w:rPr>
              <w:t>:</w:t>
            </w:r>
            <w:r>
              <w:rPr>
                <w:color w:val="auto"/>
              </w:rPr>
              <w:t xml:space="preserve"> Alexander Bush</w:t>
            </w:r>
          </w:p>
          <w:p w:rsidR="00C34CD8" w:rsidP="007206C9" w:rsidRDefault="00C34CD8" w14:paraId="6F23ACDF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2B5">
              <w:rPr>
                <w:color w:val="auto"/>
              </w:rPr>
              <w:t>Phone</w:t>
            </w:r>
            <w:r>
              <w:rPr>
                <w:color w:val="auto"/>
              </w:rPr>
              <w:t xml:space="preserve"> Number</w:t>
            </w:r>
            <w:r w:rsidRPr="00CE535F">
              <w:rPr>
                <w:color w:val="auto"/>
              </w:rPr>
              <w:t xml:space="preserve">: </w:t>
            </w:r>
            <w:r w:rsidRPr="00394032">
              <w:rPr>
                <w:color w:val="auto"/>
              </w:rPr>
              <w:t>703</w:t>
            </w:r>
            <w:r>
              <w:rPr>
                <w:color w:val="auto"/>
              </w:rPr>
              <w:t>-305-2127</w:t>
            </w:r>
          </w:p>
          <w:p w:rsidRPr="004202B5" w:rsidR="00C34CD8" w:rsidP="007206C9" w:rsidRDefault="00C34CD8" w14:paraId="46ABCF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auto"/>
              </w:rPr>
              <w:t xml:space="preserve">Email </w:t>
            </w:r>
            <w:r w:rsidRPr="004202B5">
              <w:rPr>
                <w:color w:val="auto"/>
              </w:rPr>
              <w:t>Address:</w:t>
            </w:r>
            <w:r>
              <w:rPr>
                <w:color w:val="auto"/>
              </w:rPr>
              <w:t xml:space="preserve"> </w:t>
            </w:r>
            <w:hyperlink w:history="1" r:id="rId15">
              <w:r w:rsidRPr="00344CD8">
                <w:rPr>
                  <w:rStyle w:val="Hyperlink"/>
                </w:rPr>
                <w:t>alexander.bush@usda.gov</w:t>
              </w:r>
            </w:hyperlink>
            <w:r>
              <w:rPr>
                <w:color w:val="auto"/>
              </w:rPr>
              <w:t xml:space="preserve"> </w:t>
            </w:r>
          </w:p>
        </w:tc>
      </w:tr>
    </w:tbl>
    <w:p w:rsidR="00ED1E73" w:rsidRDefault="00ED1E73" w14:paraId="654D06F7" w14:textId="77777777">
      <w:pPr>
        <w:spacing w:line="259" w:lineRule="auto"/>
        <w:rPr>
          <w:rFonts w:cstheme="minorHAnsi"/>
          <w:sz w:val="20"/>
          <w:szCs w:val="20"/>
        </w:rPr>
      </w:pPr>
    </w:p>
    <w:p w:rsidRPr="00C34CD8" w:rsidR="00135124" w:rsidRDefault="00135124" w14:paraId="3EF6ED04" w14:textId="060D4E2E">
      <w:pPr>
        <w:spacing w:line="259" w:lineRule="auto"/>
        <w:rPr>
          <w:rFonts w:cstheme="minorHAnsi"/>
        </w:rPr>
      </w:pPr>
    </w:p>
    <w:sectPr w:rsidRPr="00C34CD8" w:rsidR="00135124" w:rsidSect="00B3710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7A8C" w14:textId="77777777" w:rsidR="00406673" w:rsidRDefault="00406673" w:rsidP="009E425E">
      <w:pPr>
        <w:spacing w:after="0" w:line="240" w:lineRule="auto"/>
      </w:pPr>
      <w:r>
        <w:separator/>
      </w:r>
    </w:p>
  </w:endnote>
  <w:endnote w:type="continuationSeparator" w:id="0">
    <w:p w14:paraId="5C1A2B41" w14:textId="77777777" w:rsidR="00406673" w:rsidRDefault="00406673" w:rsidP="009E425E">
      <w:pPr>
        <w:spacing w:after="0" w:line="240" w:lineRule="auto"/>
      </w:pPr>
      <w:r>
        <w:continuationSeparator/>
      </w:r>
    </w:p>
  </w:endnote>
  <w:endnote w:type="continuationNotice" w:id="1">
    <w:p w14:paraId="055542D1" w14:textId="77777777" w:rsidR="00406673" w:rsidRDefault="00406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4144" w14:textId="77777777" w:rsidR="00406673" w:rsidRDefault="00406673" w:rsidP="009E425E">
      <w:pPr>
        <w:spacing w:after="0" w:line="240" w:lineRule="auto"/>
      </w:pPr>
      <w:r>
        <w:separator/>
      </w:r>
    </w:p>
  </w:footnote>
  <w:footnote w:type="continuationSeparator" w:id="0">
    <w:p w14:paraId="15793A3D" w14:textId="77777777" w:rsidR="00406673" w:rsidRDefault="00406673" w:rsidP="009E425E">
      <w:pPr>
        <w:spacing w:after="0" w:line="240" w:lineRule="auto"/>
      </w:pPr>
      <w:r>
        <w:continuationSeparator/>
      </w:r>
    </w:p>
  </w:footnote>
  <w:footnote w:type="continuationNotice" w:id="1">
    <w:p w14:paraId="55EA16C0" w14:textId="77777777" w:rsidR="00406673" w:rsidRDefault="00406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0AA4" w14:textId="59D7628B" w:rsidR="00A02BC1" w:rsidRPr="00D44992" w:rsidRDefault="00C54E19" w:rsidP="00A02BC1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D44992">
      <w:rPr>
        <w:rFonts w:ascii="Times New Roman" w:hAnsi="Times New Roman" w:cs="Times New Roman"/>
        <w:sz w:val="24"/>
        <w:szCs w:val="24"/>
      </w:rPr>
      <w:t>Appendix A.</w:t>
    </w:r>
    <w:r w:rsidR="002273D0" w:rsidRPr="00D44992">
      <w:rPr>
        <w:rFonts w:ascii="Times New Roman" w:hAnsi="Times New Roman" w:cs="Times New Roman"/>
        <w:sz w:val="24"/>
        <w:szCs w:val="24"/>
      </w:rPr>
      <w:t xml:space="preserve">6 </w:t>
    </w:r>
    <w:r w:rsidR="007C28C5">
      <w:rPr>
        <w:rFonts w:ascii="Times New Roman" w:hAnsi="Times New Roman" w:cs="Times New Roman"/>
        <w:sz w:val="24"/>
        <w:szCs w:val="24"/>
      </w:rPr>
      <w:t xml:space="preserve">Survey </w:t>
    </w:r>
    <w:r w:rsidR="002273D0" w:rsidRPr="00D44992">
      <w:rPr>
        <w:rFonts w:ascii="Times New Roman" w:hAnsi="Times New Roman" w:cs="Times New Roman"/>
        <w:sz w:val="24"/>
        <w:szCs w:val="24"/>
      </w:rPr>
      <w:t>Reminder Email</w:t>
    </w:r>
    <w:r w:rsidR="00ED1E73">
      <w:rPr>
        <w:rFonts w:ascii="Times New Roman" w:hAnsi="Times New Roman" w:cs="Times New Roman"/>
        <w:sz w:val="24"/>
        <w:szCs w:val="24"/>
      </w:rPr>
      <w:t>s</w:t>
    </w:r>
    <w:r w:rsidR="002273D0" w:rsidRPr="00D44992">
      <w:rPr>
        <w:rFonts w:ascii="Times New Roman" w:hAnsi="Times New Roman" w:cs="Times New Roman"/>
        <w:sz w:val="24"/>
        <w:szCs w:val="24"/>
      </w:rPr>
      <w:tab/>
    </w:r>
    <w:r w:rsidR="00A02BC1" w:rsidRPr="00D44992">
      <w:rPr>
        <w:rFonts w:ascii="Times New Roman" w:hAnsi="Times New Roman" w:cs="Times New Roman"/>
        <w:sz w:val="24"/>
        <w:szCs w:val="24"/>
      </w:rPr>
      <w:t xml:space="preserve"> </w:t>
    </w:r>
    <w:r w:rsidR="00A02BC1" w:rsidRPr="00D44992">
      <w:rPr>
        <w:rFonts w:ascii="Times New Roman" w:hAnsi="Times New Roman" w:cs="Times New Roman"/>
        <w:sz w:val="24"/>
        <w:szCs w:val="24"/>
      </w:rPr>
      <w:tab/>
      <w:t xml:space="preserve">OMB Number: </w:t>
    </w:r>
    <w:r w:rsidR="00135AB4" w:rsidRPr="00D44992">
      <w:rPr>
        <w:rFonts w:ascii="Times New Roman" w:hAnsi="Times New Roman" w:cs="Times New Roman"/>
        <w:sz w:val="24"/>
        <w:szCs w:val="24"/>
      </w:rPr>
      <w:t>0584-0613</w:t>
    </w:r>
  </w:p>
  <w:p w14:paraId="4280EC80" w14:textId="3F6F65E3" w:rsidR="00A02BC1" w:rsidRPr="00D44992" w:rsidRDefault="00A02BC1" w:rsidP="00A02BC1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D44992">
      <w:rPr>
        <w:rFonts w:ascii="Times New Roman" w:hAnsi="Times New Roman" w:cs="Times New Roman"/>
        <w:sz w:val="24"/>
        <w:szCs w:val="24"/>
      </w:rPr>
      <w:tab/>
    </w:r>
    <w:r w:rsidRPr="00D44992">
      <w:rPr>
        <w:rFonts w:ascii="Times New Roman" w:hAnsi="Times New Roman" w:cs="Times New Roman"/>
        <w:sz w:val="24"/>
        <w:szCs w:val="24"/>
      </w:rPr>
      <w:tab/>
      <w:t xml:space="preserve">Expiration Date: </w:t>
    </w:r>
    <w:r w:rsidR="00135AB4" w:rsidRPr="00D44992">
      <w:rPr>
        <w:rFonts w:ascii="Times New Roman" w:hAnsi="Times New Roman" w:cs="Times New Roman"/>
        <w:sz w:val="24"/>
        <w:szCs w:val="24"/>
      </w:rPr>
      <w:t>02/28/2021</w:t>
    </w:r>
  </w:p>
  <w:p w14:paraId="52C92977" w14:textId="77777777" w:rsidR="00D95BE7" w:rsidRDefault="00D95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91C"/>
    <w:multiLevelType w:val="hybridMultilevel"/>
    <w:tmpl w:val="8BDE5A9E"/>
    <w:lvl w:ilvl="0" w:tplc="1144A5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7952"/>
    <w:multiLevelType w:val="hybridMultilevel"/>
    <w:tmpl w:val="8D9E7238"/>
    <w:lvl w:ilvl="0" w:tplc="26DC298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E14CF"/>
    <w:multiLevelType w:val="hybridMultilevel"/>
    <w:tmpl w:val="C5A8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407D1"/>
    <w:multiLevelType w:val="hybridMultilevel"/>
    <w:tmpl w:val="D9565E04"/>
    <w:lvl w:ilvl="0" w:tplc="0C682B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D0A7E"/>
    <w:multiLevelType w:val="hybridMultilevel"/>
    <w:tmpl w:val="226E61F0"/>
    <w:lvl w:ilvl="0" w:tplc="1214DA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tDAxMjcxMDQ3MzBT0lEKTi0uzszPAymwrAUAFC5D/iwAAAA="/>
  </w:docVars>
  <w:rsids>
    <w:rsidRoot w:val="68AF43A5"/>
    <w:rsid w:val="00001B7F"/>
    <w:rsid w:val="00002E8F"/>
    <w:rsid w:val="00006876"/>
    <w:rsid w:val="00027E6D"/>
    <w:rsid w:val="00035CA9"/>
    <w:rsid w:val="00037349"/>
    <w:rsid w:val="00041633"/>
    <w:rsid w:val="00043D7B"/>
    <w:rsid w:val="00044726"/>
    <w:rsid w:val="0005476B"/>
    <w:rsid w:val="00063868"/>
    <w:rsid w:val="00065C7B"/>
    <w:rsid w:val="000724CC"/>
    <w:rsid w:val="00096BE0"/>
    <w:rsid w:val="000A43E8"/>
    <w:rsid w:val="000B72AA"/>
    <w:rsid w:val="000C2F21"/>
    <w:rsid w:val="000D06C5"/>
    <w:rsid w:val="000D7512"/>
    <w:rsid w:val="000E3635"/>
    <w:rsid w:val="000E3C55"/>
    <w:rsid w:val="000F1573"/>
    <w:rsid w:val="000F2FDD"/>
    <w:rsid w:val="001007CE"/>
    <w:rsid w:val="001046E7"/>
    <w:rsid w:val="0011268A"/>
    <w:rsid w:val="001144F9"/>
    <w:rsid w:val="00122CF9"/>
    <w:rsid w:val="001240FD"/>
    <w:rsid w:val="00135124"/>
    <w:rsid w:val="00135AB4"/>
    <w:rsid w:val="00142219"/>
    <w:rsid w:val="00144756"/>
    <w:rsid w:val="00145804"/>
    <w:rsid w:val="001546C6"/>
    <w:rsid w:val="0016028E"/>
    <w:rsid w:val="001706A7"/>
    <w:rsid w:val="00174C59"/>
    <w:rsid w:val="00187190"/>
    <w:rsid w:val="00190259"/>
    <w:rsid w:val="001A4A81"/>
    <w:rsid w:val="001B2451"/>
    <w:rsid w:val="001B3DB3"/>
    <w:rsid w:val="001C0D70"/>
    <w:rsid w:val="001C3BBC"/>
    <w:rsid w:val="001C5AFB"/>
    <w:rsid w:val="001D106D"/>
    <w:rsid w:val="001E009E"/>
    <w:rsid w:val="001E3139"/>
    <w:rsid w:val="001F2DC9"/>
    <w:rsid w:val="00200B70"/>
    <w:rsid w:val="00200F97"/>
    <w:rsid w:val="002024BF"/>
    <w:rsid w:val="00225F9E"/>
    <w:rsid w:val="00226916"/>
    <w:rsid w:val="002273D0"/>
    <w:rsid w:val="00232610"/>
    <w:rsid w:val="002328FD"/>
    <w:rsid w:val="00232D4E"/>
    <w:rsid w:val="00233868"/>
    <w:rsid w:val="0024523C"/>
    <w:rsid w:val="00261819"/>
    <w:rsid w:val="0026346E"/>
    <w:rsid w:val="00265097"/>
    <w:rsid w:val="00285C7A"/>
    <w:rsid w:val="002869D8"/>
    <w:rsid w:val="00293624"/>
    <w:rsid w:val="00295CC1"/>
    <w:rsid w:val="00296E05"/>
    <w:rsid w:val="002A0AFA"/>
    <w:rsid w:val="002B5229"/>
    <w:rsid w:val="002B7A51"/>
    <w:rsid w:val="002C3F28"/>
    <w:rsid w:val="002C446E"/>
    <w:rsid w:val="002D2786"/>
    <w:rsid w:val="002E030F"/>
    <w:rsid w:val="002E38B5"/>
    <w:rsid w:val="002F52C2"/>
    <w:rsid w:val="002F53CA"/>
    <w:rsid w:val="002F64D0"/>
    <w:rsid w:val="00300838"/>
    <w:rsid w:val="00311B01"/>
    <w:rsid w:val="003153FC"/>
    <w:rsid w:val="00325608"/>
    <w:rsid w:val="00330685"/>
    <w:rsid w:val="00330B30"/>
    <w:rsid w:val="00340E66"/>
    <w:rsid w:val="00347D74"/>
    <w:rsid w:val="003523E7"/>
    <w:rsid w:val="00352578"/>
    <w:rsid w:val="0035613B"/>
    <w:rsid w:val="003631FD"/>
    <w:rsid w:val="00364F87"/>
    <w:rsid w:val="00376421"/>
    <w:rsid w:val="00382ED8"/>
    <w:rsid w:val="0038541A"/>
    <w:rsid w:val="003879C0"/>
    <w:rsid w:val="00387EA7"/>
    <w:rsid w:val="00391DAB"/>
    <w:rsid w:val="00392590"/>
    <w:rsid w:val="003951BB"/>
    <w:rsid w:val="00396B7F"/>
    <w:rsid w:val="003A414B"/>
    <w:rsid w:val="003B47E3"/>
    <w:rsid w:val="003C142E"/>
    <w:rsid w:val="003C1855"/>
    <w:rsid w:val="003C218A"/>
    <w:rsid w:val="003C2B9B"/>
    <w:rsid w:val="003C6E3C"/>
    <w:rsid w:val="003D16B7"/>
    <w:rsid w:val="003D221B"/>
    <w:rsid w:val="003D283F"/>
    <w:rsid w:val="003E3998"/>
    <w:rsid w:val="003E57C3"/>
    <w:rsid w:val="003E7B47"/>
    <w:rsid w:val="003F5A82"/>
    <w:rsid w:val="00402F2E"/>
    <w:rsid w:val="00406673"/>
    <w:rsid w:val="00406DA2"/>
    <w:rsid w:val="004109F1"/>
    <w:rsid w:val="004141C9"/>
    <w:rsid w:val="00417B83"/>
    <w:rsid w:val="00424984"/>
    <w:rsid w:val="00430F50"/>
    <w:rsid w:val="004350EB"/>
    <w:rsid w:val="004365A7"/>
    <w:rsid w:val="00441FE7"/>
    <w:rsid w:val="004467CC"/>
    <w:rsid w:val="00457778"/>
    <w:rsid w:val="00460415"/>
    <w:rsid w:val="004676C4"/>
    <w:rsid w:val="004951AF"/>
    <w:rsid w:val="004A54D1"/>
    <w:rsid w:val="004B27F9"/>
    <w:rsid w:val="004C0162"/>
    <w:rsid w:val="004C34B8"/>
    <w:rsid w:val="004C48DD"/>
    <w:rsid w:val="004C6879"/>
    <w:rsid w:val="004C6B81"/>
    <w:rsid w:val="004D0375"/>
    <w:rsid w:val="004D049D"/>
    <w:rsid w:val="004D4F72"/>
    <w:rsid w:val="004E0CD7"/>
    <w:rsid w:val="004F7A3E"/>
    <w:rsid w:val="00500F09"/>
    <w:rsid w:val="00511B17"/>
    <w:rsid w:val="0051315E"/>
    <w:rsid w:val="00520ED0"/>
    <w:rsid w:val="005367E2"/>
    <w:rsid w:val="00541FF3"/>
    <w:rsid w:val="00544386"/>
    <w:rsid w:val="005451E1"/>
    <w:rsid w:val="00555DBC"/>
    <w:rsid w:val="00561722"/>
    <w:rsid w:val="00566307"/>
    <w:rsid w:val="0057397D"/>
    <w:rsid w:val="0058400E"/>
    <w:rsid w:val="00585F64"/>
    <w:rsid w:val="005920E4"/>
    <w:rsid w:val="005944CC"/>
    <w:rsid w:val="005A256B"/>
    <w:rsid w:val="005A36C6"/>
    <w:rsid w:val="005A6A10"/>
    <w:rsid w:val="005A6EFD"/>
    <w:rsid w:val="005B12A5"/>
    <w:rsid w:val="005B2FAB"/>
    <w:rsid w:val="005C1ACE"/>
    <w:rsid w:val="005C588D"/>
    <w:rsid w:val="005D0752"/>
    <w:rsid w:val="005D517E"/>
    <w:rsid w:val="005E1B07"/>
    <w:rsid w:val="005E4225"/>
    <w:rsid w:val="005E682A"/>
    <w:rsid w:val="00604ECB"/>
    <w:rsid w:val="006209FC"/>
    <w:rsid w:val="00622174"/>
    <w:rsid w:val="006237BB"/>
    <w:rsid w:val="00627E2F"/>
    <w:rsid w:val="00636EF1"/>
    <w:rsid w:val="0063750B"/>
    <w:rsid w:val="00646D97"/>
    <w:rsid w:val="00650A93"/>
    <w:rsid w:val="00652FBE"/>
    <w:rsid w:val="00656383"/>
    <w:rsid w:val="006740D5"/>
    <w:rsid w:val="00680275"/>
    <w:rsid w:val="006802A9"/>
    <w:rsid w:val="00696B7F"/>
    <w:rsid w:val="006C2136"/>
    <w:rsid w:val="006E2A11"/>
    <w:rsid w:val="006E682B"/>
    <w:rsid w:val="006F7947"/>
    <w:rsid w:val="00700F64"/>
    <w:rsid w:val="0072738E"/>
    <w:rsid w:val="0072757E"/>
    <w:rsid w:val="00727A36"/>
    <w:rsid w:val="00743B15"/>
    <w:rsid w:val="007445A3"/>
    <w:rsid w:val="00745CC5"/>
    <w:rsid w:val="0075274D"/>
    <w:rsid w:val="007652FE"/>
    <w:rsid w:val="0077024E"/>
    <w:rsid w:val="00771029"/>
    <w:rsid w:val="00773F06"/>
    <w:rsid w:val="00776AD0"/>
    <w:rsid w:val="00784082"/>
    <w:rsid w:val="0079466A"/>
    <w:rsid w:val="007A0130"/>
    <w:rsid w:val="007A1377"/>
    <w:rsid w:val="007A3CF8"/>
    <w:rsid w:val="007A521B"/>
    <w:rsid w:val="007A6041"/>
    <w:rsid w:val="007B1BFF"/>
    <w:rsid w:val="007B27A5"/>
    <w:rsid w:val="007B5B38"/>
    <w:rsid w:val="007C28C5"/>
    <w:rsid w:val="007D1661"/>
    <w:rsid w:val="007D21EF"/>
    <w:rsid w:val="007F09FD"/>
    <w:rsid w:val="007F61AA"/>
    <w:rsid w:val="00804691"/>
    <w:rsid w:val="00810B42"/>
    <w:rsid w:val="00811C84"/>
    <w:rsid w:val="008301CA"/>
    <w:rsid w:val="00833051"/>
    <w:rsid w:val="00840E2F"/>
    <w:rsid w:val="008417B4"/>
    <w:rsid w:val="008418D3"/>
    <w:rsid w:val="0084265B"/>
    <w:rsid w:val="0085725D"/>
    <w:rsid w:val="0085782A"/>
    <w:rsid w:val="00865A08"/>
    <w:rsid w:val="0087043B"/>
    <w:rsid w:val="00885EF3"/>
    <w:rsid w:val="00890A10"/>
    <w:rsid w:val="00894BDE"/>
    <w:rsid w:val="008A1572"/>
    <w:rsid w:val="008B182A"/>
    <w:rsid w:val="008B7CB4"/>
    <w:rsid w:val="008C1B7A"/>
    <w:rsid w:val="008C458E"/>
    <w:rsid w:val="008D1774"/>
    <w:rsid w:val="008D327A"/>
    <w:rsid w:val="008D3BCC"/>
    <w:rsid w:val="008E5E29"/>
    <w:rsid w:val="008E6E28"/>
    <w:rsid w:val="008F3B7A"/>
    <w:rsid w:val="008F7381"/>
    <w:rsid w:val="00900C25"/>
    <w:rsid w:val="009026A0"/>
    <w:rsid w:val="00905E6F"/>
    <w:rsid w:val="009078EB"/>
    <w:rsid w:val="00913BFC"/>
    <w:rsid w:val="00914D29"/>
    <w:rsid w:val="00934365"/>
    <w:rsid w:val="0094101E"/>
    <w:rsid w:val="009419DF"/>
    <w:rsid w:val="00957BBA"/>
    <w:rsid w:val="009802CA"/>
    <w:rsid w:val="00985B29"/>
    <w:rsid w:val="00991DC0"/>
    <w:rsid w:val="00994906"/>
    <w:rsid w:val="009A6273"/>
    <w:rsid w:val="009A7C57"/>
    <w:rsid w:val="009D5F65"/>
    <w:rsid w:val="009E2090"/>
    <w:rsid w:val="009E3932"/>
    <w:rsid w:val="009E425E"/>
    <w:rsid w:val="009F4203"/>
    <w:rsid w:val="009F5F98"/>
    <w:rsid w:val="00A02BC1"/>
    <w:rsid w:val="00A04626"/>
    <w:rsid w:val="00A07A50"/>
    <w:rsid w:val="00A07BF8"/>
    <w:rsid w:val="00A13C3D"/>
    <w:rsid w:val="00A16750"/>
    <w:rsid w:val="00A354A3"/>
    <w:rsid w:val="00A3609D"/>
    <w:rsid w:val="00A4223E"/>
    <w:rsid w:val="00A431CC"/>
    <w:rsid w:val="00A44EFB"/>
    <w:rsid w:val="00A6005F"/>
    <w:rsid w:val="00A701FD"/>
    <w:rsid w:val="00A72049"/>
    <w:rsid w:val="00A73B80"/>
    <w:rsid w:val="00A74942"/>
    <w:rsid w:val="00A74A39"/>
    <w:rsid w:val="00A80EB1"/>
    <w:rsid w:val="00A8423D"/>
    <w:rsid w:val="00A87D08"/>
    <w:rsid w:val="00A935D3"/>
    <w:rsid w:val="00A93721"/>
    <w:rsid w:val="00A94861"/>
    <w:rsid w:val="00AA2086"/>
    <w:rsid w:val="00AA46C6"/>
    <w:rsid w:val="00AC1A75"/>
    <w:rsid w:val="00AC29F1"/>
    <w:rsid w:val="00AE117D"/>
    <w:rsid w:val="00B03DF8"/>
    <w:rsid w:val="00B06747"/>
    <w:rsid w:val="00B07C23"/>
    <w:rsid w:val="00B10065"/>
    <w:rsid w:val="00B11D87"/>
    <w:rsid w:val="00B21177"/>
    <w:rsid w:val="00B23039"/>
    <w:rsid w:val="00B23D2E"/>
    <w:rsid w:val="00B26E75"/>
    <w:rsid w:val="00B30A62"/>
    <w:rsid w:val="00B33632"/>
    <w:rsid w:val="00B37105"/>
    <w:rsid w:val="00B623B1"/>
    <w:rsid w:val="00B62EEC"/>
    <w:rsid w:val="00B758BD"/>
    <w:rsid w:val="00B76D37"/>
    <w:rsid w:val="00B862B8"/>
    <w:rsid w:val="00B865E3"/>
    <w:rsid w:val="00B9414D"/>
    <w:rsid w:val="00B96F81"/>
    <w:rsid w:val="00BB43E4"/>
    <w:rsid w:val="00BB62DE"/>
    <w:rsid w:val="00BB6E8B"/>
    <w:rsid w:val="00BB765E"/>
    <w:rsid w:val="00BC041D"/>
    <w:rsid w:val="00BC134C"/>
    <w:rsid w:val="00BC20AF"/>
    <w:rsid w:val="00BC26E1"/>
    <w:rsid w:val="00BC379D"/>
    <w:rsid w:val="00BD362C"/>
    <w:rsid w:val="00BE3700"/>
    <w:rsid w:val="00BF0F0B"/>
    <w:rsid w:val="00BF76F3"/>
    <w:rsid w:val="00C00890"/>
    <w:rsid w:val="00C03C69"/>
    <w:rsid w:val="00C0728C"/>
    <w:rsid w:val="00C0791C"/>
    <w:rsid w:val="00C273D1"/>
    <w:rsid w:val="00C34CD8"/>
    <w:rsid w:val="00C42A09"/>
    <w:rsid w:val="00C54CDB"/>
    <w:rsid w:val="00C54E19"/>
    <w:rsid w:val="00C62098"/>
    <w:rsid w:val="00C70BAE"/>
    <w:rsid w:val="00C76CA1"/>
    <w:rsid w:val="00C82B70"/>
    <w:rsid w:val="00CA29B3"/>
    <w:rsid w:val="00CA29CB"/>
    <w:rsid w:val="00CA5952"/>
    <w:rsid w:val="00CA654B"/>
    <w:rsid w:val="00CA71AC"/>
    <w:rsid w:val="00CC3839"/>
    <w:rsid w:val="00CD41D1"/>
    <w:rsid w:val="00CD54C4"/>
    <w:rsid w:val="00CE33C2"/>
    <w:rsid w:val="00CF4390"/>
    <w:rsid w:val="00D14284"/>
    <w:rsid w:val="00D15855"/>
    <w:rsid w:val="00D33BF8"/>
    <w:rsid w:val="00D369BA"/>
    <w:rsid w:val="00D44992"/>
    <w:rsid w:val="00D463A2"/>
    <w:rsid w:val="00D512E6"/>
    <w:rsid w:val="00D52664"/>
    <w:rsid w:val="00D5629A"/>
    <w:rsid w:val="00D743B7"/>
    <w:rsid w:val="00D7509B"/>
    <w:rsid w:val="00D75B92"/>
    <w:rsid w:val="00D76084"/>
    <w:rsid w:val="00D90D57"/>
    <w:rsid w:val="00D95BE7"/>
    <w:rsid w:val="00D9681C"/>
    <w:rsid w:val="00D96DE2"/>
    <w:rsid w:val="00DA3BC6"/>
    <w:rsid w:val="00DB110F"/>
    <w:rsid w:val="00DC5525"/>
    <w:rsid w:val="00DC624E"/>
    <w:rsid w:val="00DCE475"/>
    <w:rsid w:val="00DD4206"/>
    <w:rsid w:val="00DD6AD9"/>
    <w:rsid w:val="00DD7671"/>
    <w:rsid w:val="00DE557A"/>
    <w:rsid w:val="00DE5BA4"/>
    <w:rsid w:val="00DF19DE"/>
    <w:rsid w:val="00DF2B65"/>
    <w:rsid w:val="00E1356C"/>
    <w:rsid w:val="00E15EE7"/>
    <w:rsid w:val="00E212CE"/>
    <w:rsid w:val="00E25E8D"/>
    <w:rsid w:val="00E31A3C"/>
    <w:rsid w:val="00E330A5"/>
    <w:rsid w:val="00E44CCA"/>
    <w:rsid w:val="00E4576A"/>
    <w:rsid w:val="00E70974"/>
    <w:rsid w:val="00E856D5"/>
    <w:rsid w:val="00E86A01"/>
    <w:rsid w:val="00E910A4"/>
    <w:rsid w:val="00E97417"/>
    <w:rsid w:val="00EA012D"/>
    <w:rsid w:val="00EA5D24"/>
    <w:rsid w:val="00ED087F"/>
    <w:rsid w:val="00ED1E73"/>
    <w:rsid w:val="00EE10A8"/>
    <w:rsid w:val="00EF7CAF"/>
    <w:rsid w:val="00F01797"/>
    <w:rsid w:val="00F0298D"/>
    <w:rsid w:val="00F117DC"/>
    <w:rsid w:val="00F14EBD"/>
    <w:rsid w:val="00F171B3"/>
    <w:rsid w:val="00F25FFF"/>
    <w:rsid w:val="00F313E9"/>
    <w:rsid w:val="00F321CB"/>
    <w:rsid w:val="00F33CD2"/>
    <w:rsid w:val="00F42385"/>
    <w:rsid w:val="00F47D6A"/>
    <w:rsid w:val="00F53DCB"/>
    <w:rsid w:val="00F9002D"/>
    <w:rsid w:val="00F96DA5"/>
    <w:rsid w:val="00FA36CC"/>
    <w:rsid w:val="00FA37D2"/>
    <w:rsid w:val="00FB2AD9"/>
    <w:rsid w:val="00FB33B0"/>
    <w:rsid w:val="00FC3C80"/>
    <w:rsid w:val="00FC41A3"/>
    <w:rsid w:val="00FC446D"/>
    <w:rsid w:val="00FC7147"/>
    <w:rsid w:val="00FD23E1"/>
    <w:rsid w:val="00FE4F48"/>
    <w:rsid w:val="00FF7EFB"/>
    <w:rsid w:val="025FD575"/>
    <w:rsid w:val="05D85BE7"/>
    <w:rsid w:val="100C7301"/>
    <w:rsid w:val="11B2789D"/>
    <w:rsid w:val="1AF6642C"/>
    <w:rsid w:val="1D6338D6"/>
    <w:rsid w:val="20166630"/>
    <w:rsid w:val="25D03ACF"/>
    <w:rsid w:val="25E61E49"/>
    <w:rsid w:val="264A9689"/>
    <w:rsid w:val="27CA175F"/>
    <w:rsid w:val="2836E8F7"/>
    <w:rsid w:val="295E5544"/>
    <w:rsid w:val="299B9C16"/>
    <w:rsid w:val="2ABE7C07"/>
    <w:rsid w:val="2B75D7A1"/>
    <w:rsid w:val="3A0FF45C"/>
    <w:rsid w:val="3E403A14"/>
    <w:rsid w:val="431CD245"/>
    <w:rsid w:val="43AE8B09"/>
    <w:rsid w:val="458325C2"/>
    <w:rsid w:val="45FCF18E"/>
    <w:rsid w:val="475DC5F4"/>
    <w:rsid w:val="49D5ECBB"/>
    <w:rsid w:val="4B44CA32"/>
    <w:rsid w:val="544D83D3"/>
    <w:rsid w:val="55349F76"/>
    <w:rsid w:val="5A496588"/>
    <w:rsid w:val="62E3FF89"/>
    <w:rsid w:val="6625C27D"/>
    <w:rsid w:val="66AFE32C"/>
    <w:rsid w:val="68AF43A5"/>
    <w:rsid w:val="6AB90309"/>
    <w:rsid w:val="6F2D6ACF"/>
    <w:rsid w:val="6FA794C7"/>
    <w:rsid w:val="70763B30"/>
    <w:rsid w:val="75929433"/>
    <w:rsid w:val="7675D415"/>
    <w:rsid w:val="7907550F"/>
    <w:rsid w:val="79F9E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F43A5"/>
  <w15:chartTrackingRefBased/>
  <w15:docId w15:val="{4EE435DA-3823-4115-8081-F329DE84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E1"/>
    <w:pPr>
      <w:spacing w:line="276" w:lineRule="auto"/>
    </w:pPr>
    <w:rPr>
      <w:rFonts w:eastAsiaTheme="minorEastAsia"/>
      <w:kern w:val="22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6E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basedOn w:val="Normal"/>
    <w:rsid w:val="00BC26E1"/>
    <w:pPr>
      <w:spacing w:after="0" w:line="240" w:lineRule="atLeast"/>
    </w:pPr>
    <w:rPr>
      <w:rFonts w:ascii="Garamond" w:eastAsia="Times New Roman" w:hAnsi="Garamond" w:cs="Times New Roman"/>
      <w:kern w:val="0"/>
      <w:sz w:val="24"/>
      <w:szCs w:val="20"/>
    </w:rPr>
  </w:style>
  <w:style w:type="paragraph" w:customStyle="1" w:styleId="NormalSScontinued">
    <w:name w:val="NormalSS (continued)"/>
    <w:basedOn w:val="Normal"/>
    <w:next w:val="Normal"/>
    <w:qFormat/>
    <w:rsid w:val="00BC26E1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BC26E1"/>
    <w:rPr>
      <w:rFonts w:cs="Times New Roman"/>
      <w:color w:val="0000FF"/>
      <w:u w:val="single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34"/>
    <w:qFormat/>
    <w:rsid w:val="00BC26E1"/>
    <w:pPr>
      <w:spacing w:line="259" w:lineRule="auto"/>
      <w:ind w:left="720"/>
      <w:contextualSpacing/>
    </w:pPr>
    <w:rPr>
      <w:rFonts w:eastAsiaTheme="minorHAnsi"/>
      <w:kern w:val="0"/>
      <w:szCs w:val="22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1"/>
    <w:locked/>
    <w:rsid w:val="00BC26E1"/>
  </w:style>
  <w:style w:type="character" w:styleId="CommentReference">
    <w:name w:val="annotation reference"/>
    <w:basedOn w:val="DefaultParagraphFont"/>
    <w:uiPriority w:val="99"/>
    <w:semiHidden/>
    <w:unhideWhenUsed/>
    <w:rsid w:val="00C70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BAE"/>
    <w:rPr>
      <w:rFonts w:eastAsiaTheme="minorEastAsia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BAE"/>
    <w:rPr>
      <w:rFonts w:eastAsiaTheme="minorEastAsia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AE"/>
    <w:rPr>
      <w:rFonts w:ascii="Segoe UI" w:eastAsiaTheme="minorEastAsia" w:hAnsi="Segoe UI" w:cs="Segoe UI"/>
      <w:kern w:val="2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1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23E7"/>
  </w:style>
  <w:style w:type="character" w:customStyle="1" w:styleId="eop">
    <w:name w:val="eop"/>
    <w:basedOn w:val="DefaultParagraphFont"/>
    <w:rsid w:val="003523E7"/>
  </w:style>
  <w:style w:type="character" w:customStyle="1" w:styleId="Heading1Char">
    <w:name w:val="Heading 1 Char"/>
    <w:basedOn w:val="DefaultParagraphFont"/>
    <w:link w:val="Heading1"/>
    <w:uiPriority w:val="9"/>
    <w:rsid w:val="007B1BFF"/>
    <w:rPr>
      <w:rFonts w:asciiTheme="majorHAnsi" w:eastAsiaTheme="majorEastAsia" w:hAnsiTheme="majorHAnsi" w:cstheme="majorBidi"/>
      <w:color w:val="2F5496" w:themeColor="accent1" w:themeShade="BF"/>
      <w:kern w:val="2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E7"/>
    <w:rPr>
      <w:rFonts w:eastAsiaTheme="minorEastAsia"/>
      <w:kern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D9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E7"/>
    <w:rPr>
      <w:rFonts w:eastAsiaTheme="minorEastAsia"/>
      <w:kern w:val="22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110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E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4CD8"/>
    <w:pPr>
      <w:spacing w:after="0" w:line="240" w:lineRule="auto"/>
    </w:pPr>
    <w:rPr>
      <w:rFonts w:eastAsiaTheme="minorEastAsia"/>
      <w:kern w:val="22"/>
      <w:szCs w:val="21"/>
    </w:rPr>
  </w:style>
  <w:style w:type="table" w:customStyle="1" w:styleId="LightShading-Accent11">
    <w:name w:val="Light Shading - Accent 11"/>
    <w:basedOn w:val="TableNormal"/>
    <w:uiPriority w:val="60"/>
    <w:rsid w:val="00C34C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ander.Bush@usd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DAFoods@2mresearc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exander.bush@usd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DAFoods@2mre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214cab-865f-46ec-9216-e89bf208655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D541C12736A499FA05A26714FF682" ma:contentTypeVersion="6" ma:contentTypeDescription="Create a new document." ma:contentTypeScope="" ma:versionID="bac4bf43659e24d4d6820d46faf82acb">
  <xsd:schema xmlns:xsd="http://www.w3.org/2001/XMLSchema" xmlns:xs="http://www.w3.org/2001/XMLSchema" xmlns:p="http://schemas.microsoft.com/office/2006/metadata/properties" xmlns:ns2="8a9d3f5f-dbaf-4451-93e2-1a21ef412670" xmlns:ns3="4e214cab-865f-46ec-9216-e89bf2086554" targetNamespace="http://schemas.microsoft.com/office/2006/metadata/properties" ma:root="true" ma:fieldsID="0834f65fbab1362533845325b5114f68" ns2:_="" ns3:_="">
    <xsd:import namespace="8a9d3f5f-dbaf-4451-93e2-1a21ef412670"/>
    <xsd:import namespace="4e214cab-865f-46ec-9216-e89bf2086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3f5f-dbaf-4451-93e2-1a21ef412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14cab-865f-46ec-9216-e89bf2086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75A7-8FE3-4ED3-AB5A-7F42F8A1E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05BAC-0769-4A83-ACAD-B4AC0CD450DB}">
  <ds:schemaRefs>
    <ds:schemaRef ds:uri="http://schemas.microsoft.com/office/2006/metadata/properties"/>
    <ds:schemaRef ds:uri="http://schemas.microsoft.com/office/infopath/2007/PartnerControls"/>
    <ds:schemaRef ds:uri="4e214cab-865f-46ec-9216-e89bf2086554"/>
  </ds:schemaRefs>
</ds:datastoreItem>
</file>

<file path=customXml/itemProps3.xml><?xml version="1.0" encoding="utf-8"?>
<ds:datastoreItem xmlns:ds="http://schemas.openxmlformats.org/officeDocument/2006/customXml" ds:itemID="{F6442960-18D7-419E-85DF-850EF23C2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3f5f-dbaf-4451-93e2-1a21ef412670"/>
    <ds:schemaRef ds:uri="4e214cab-865f-46ec-9216-e89bf2086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051E5-0EE4-4E01-BF18-D1AF0A46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DeNiro, MPA</dc:creator>
  <cp:keywords/>
  <dc:description/>
  <cp:lastModifiedBy>Franklin, Jamia - FNS</cp:lastModifiedBy>
  <cp:revision>18</cp:revision>
  <dcterms:created xsi:type="dcterms:W3CDTF">2020-05-19T18:41:00Z</dcterms:created>
  <dcterms:modified xsi:type="dcterms:W3CDTF">2020-09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D541C12736A499FA05A26714FF68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21000</vt:r8>
  </property>
</Properties>
</file>